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F1CD3">
        <w:rPr>
          <w:rFonts w:ascii="Times New Roman" w:eastAsia="Times New Roman" w:hAnsi="Times New Roman" w:cs="Times New Roman"/>
          <w:lang w:eastAsia="ru-RU"/>
        </w:rPr>
        <w:t>Российская Федерация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685800" cy="83820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5F1CD3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1CD3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ярского края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proofErr w:type="gramStart"/>
      <w:r w:rsidRPr="005F1CD3">
        <w:rPr>
          <w:rFonts w:ascii="Garamond" w:eastAsia="Times New Roman" w:hAnsi="Garamond" w:cs="Times New Roman"/>
          <w:b/>
          <w:sz w:val="44"/>
          <w:szCs w:val="20"/>
          <w:lang w:eastAsia="ru-RU"/>
        </w:rPr>
        <w:t>П</w:t>
      </w:r>
      <w:proofErr w:type="gramEnd"/>
      <w:r w:rsidRPr="005F1CD3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О С Т А Н О В Л Е Н И Е 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5294"/>
      </w:tblGrid>
      <w:tr w:rsidR="005F1CD3" w:rsidRPr="005F1CD3" w:rsidTr="009A0E4C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  <w:tr w:rsidR="005F1CD3" w:rsidRPr="005F1CD3" w:rsidTr="009A0E4C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</w:tbl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  <w:lang w:eastAsia="ru-RU"/>
        </w:rPr>
      </w:pPr>
    </w:p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5F1CD3" w:rsidRPr="005F1CD3" w:rsidRDefault="00296E27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7.04.</w:t>
      </w:r>
      <w:r w:rsidR="002D3E05">
        <w:rPr>
          <w:rFonts w:ascii="Times New Roman" w:eastAsia="Times New Roman" w:hAnsi="Times New Roman" w:cs="Times New Roman"/>
          <w:sz w:val="24"/>
          <w:szCs w:val="20"/>
          <w:lang w:eastAsia="ru-RU"/>
        </w:rPr>
        <w:t>2014</w:t>
      </w:r>
      <w:r w:rsidR="001E6D3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E44E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</w:t>
      </w:r>
      <w:r w:rsidR="005F1CD3" w:rsidRPr="005F1C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. </w:t>
      </w:r>
      <w:r w:rsidR="005F1CD3">
        <w:rPr>
          <w:rFonts w:ascii="Times New Roman" w:eastAsia="Times New Roman" w:hAnsi="Times New Roman" w:cs="Times New Roman"/>
          <w:sz w:val="24"/>
          <w:szCs w:val="20"/>
          <w:lang w:eastAsia="ru-RU"/>
        </w:rPr>
        <w:t>Дивногорск</w:t>
      </w:r>
      <w:r w:rsidR="005F1CD3" w:rsidRPr="005F1CD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</w:t>
      </w:r>
      <w:r w:rsidR="005D31C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5F1CD3" w:rsidRPr="005F1C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="009A0E4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="007D6A9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7D6A9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7D6A9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E44EC0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89п</w:t>
      </w:r>
      <w:r w:rsidR="00E44EC0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</w:t>
      </w:r>
      <w:r w:rsidR="005F1CD3" w:rsidRPr="001E6D33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</w:p>
    <w:p w:rsidR="005F1CD3" w:rsidRPr="005F1CD3" w:rsidRDefault="005F1CD3" w:rsidP="005F1CD3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44EC0" w:rsidRDefault="005F1CD3" w:rsidP="002D3E0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1C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 внесении изменений в постановление администрации города Дивногорска от </w:t>
      </w:r>
      <w:r w:rsidR="00E44EC0">
        <w:rPr>
          <w:rFonts w:ascii="Times New Roman" w:eastAsia="Times New Roman" w:hAnsi="Times New Roman" w:cs="Times New Roman"/>
          <w:sz w:val="24"/>
          <w:szCs w:val="20"/>
          <w:lang w:eastAsia="ru-RU"/>
        </w:rPr>
        <w:t>11.10.2013</w:t>
      </w:r>
      <w:r w:rsidRPr="005F1C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="00187C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5F1C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</w:t>
      </w:r>
      <w:r w:rsidR="00E44EC0">
        <w:rPr>
          <w:rFonts w:ascii="Times New Roman" w:eastAsia="Times New Roman" w:hAnsi="Times New Roman" w:cs="Times New Roman"/>
          <w:sz w:val="24"/>
          <w:szCs w:val="20"/>
          <w:lang w:eastAsia="ru-RU"/>
        </w:rPr>
        <w:t>210п «О</w:t>
      </w:r>
      <w:r w:rsidRPr="005F1CD3">
        <w:rPr>
          <w:rFonts w:ascii="Times New Roman" w:eastAsia="Times New Roman" w:hAnsi="Times New Roman" w:cs="Times New Roman"/>
          <w:sz w:val="24"/>
          <w:szCs w:val="20"/>
          <w:lang w:eastAsia="ru-RU"/>
        </w:rPr>
        <w:t>б утвержд</w:t>
      </w:r>
      <w:r w:rsidR="009A0E4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нии муниципальной </w:t>
      </w:r>
      <w:r w:rsidRPr="005F1CD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граммы «</w:t>
      </w:r>
      <w:r w:rsidR="00E44E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ранспортная система </w:t>
      </w:r>
      <w:r w:rsidRPr="005F1CD3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 о</w:t>
      </w:r>
      <w:r w:rsidR="005D31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бразования </w:t>
      </w:r>
      <w:r w:rsidR="00E44E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ород </w:t>
      </w:r>
      <w:r w:rsidRPr="005F1CD3">
        <w:rPr>
          <w:rFonts w:ascii="Times New Roman" w:eastAsia="Times New Roman" w:hAnsi="Times New Roman" w:cs="Times New Roman"/>
          <w:sz w:val="24"/>
          <w:szCs w:val="20"/>
          <w:lang w:eastAsia="ru-RU"/>
        </w:rPr>
        <w:t>Дивногорск» на 201</w:t>
      </w:r>
      <w:r w:rsidR="00E44EC0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5F1CD3">
        <w:rPr>
          <w:rFonts w:ascii="Times New Roman" w:eastAsia="Times New Roman" w:hAnsi="Times New Roman" w:cs="Times New Roman"/>
          <w:sz w:val="24"/>
          <w:szCs w:val="20"/>
          <w:lang w:eastAsia="ru-RU"/>
        </w:rPr>
        <w:t>-201</w:t>
      </w:r>
      <w:r w:rsidR="00E44EC0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5F1C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44EC0">
        <w:rPr>
          <w:rFonts w:ascii="Times New Roman" w:eastAsia="Times New Roman" w:hAnsi="Times New Roman" w:cs="Times New Roman"/>
          <w:sz w:val="24"/>
          <w:szCs w:val="20"/>
          <w:lang w:eastAsia="ru-RU"/>
        </w:rPr>
        <w:t>годы</w:t>
      </w:r>
      <w:r w:rsidR="00187C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в редакции </w:t>
      </w:r>
      <w:r w:rsidR="00A622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87C07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я администрации города Дивногорска от 20.03.2014 № 59п).</w:t>
      </w:r>
      <w:r w:rsidR="00A622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</w:t>
      </w:r>
    </w:p>
    <w:p w:rsidR="005F1CD3" w:rsidRPr="005F1CD3" w:rsidRDefault="00A62296" w:rsidP="005F1CD3">
      <w:pPr>
        <w:spacing w:after="0" w:line="240" w:lineRule="auto"/>
        <w:ind w:right="425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</w:p>
    <w:p w:rsidR="005F1CD3" w:rsidRPr="002308ED" w:rsidRDefault="00E44EC0" w:rsidP="00E44EC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2308ED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2308ED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</w:t>
      </w:r>
      <w:r w:rsidRPr="002308ED">
        <w:rPr>
          <w:rFonts w:ascii="Times New Roman" w:hAnsi="Times New Roman" w:cs="Times New Roman"/>
          <w:sz w:val="28"/>
          <w:szCs w:val="28"/>
        </w:rPr>
        <w:br/>
        <w:t xml:space="preserve">«Об общих принципах организации местного самоуправления </w:t>
      </w:r>
      <w:r w:rsidRPr="002308ED">
        <w:rPr>
          <w:rFonts w:ascii="Times New Roman" w:hAnsi="Times New Roman" w:cs="Times New Roman"/>
          <w:sz w:val="28"/>
          <w:szCs w:val="28"/>
        </w:rPr>
        <w:br/>
        <w:t>в Российской Федерации», ст. 179 Бюджетного кодекса «Государственные программы Российской Федерации, государственные программы субъекта Российской Федерации, муниципальные программы», Распоряжением  администрации города Дивногорска от 31.07.2013 № 1208р «Об утверждении перечня муниципальных программ города Дивногорска», Постановлением администрации города Дивногорска от 01.08.2013 № 131п «Об утверждении Порядка принятия решений о разработке</w:t>
      </w:r>
      <w:proofErr w:type="gramEnd"/>
      <w:r w:rsidRPr="002308ED">
        <w:rPr>
          <w:rFonts w:ascii="Times New Roman" w:hAnsi="Times New Roman" w:cs="Times New Roman"/>
          <w:sz w:val="28"/>
          <w:szCs w:val="28"/>
        </w:rPr>
        <w:t xml:space="preserve"> муниципальных программ города Дивногорска, их </w:t>
      </w:r>
      <w:proofErr w:type="gramStart"/>
      <w:r w:rsidRPr="002308ED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2308ED">
        <w:rPr>
          <w:rFonts w:ascii="Times New Roman" w:hAnsi="Times New Roman" w:cs="Times New Roman"/>
          <w:sz w:val="28"/>
          <w:szCs w:val="28"/>
        </w:rPr>
        <w:t xml:space="preserve"> и реализации», руководствуясь статьей 43 Устава города Дивногорска,</w:t>
      </w:r>
    </w:p>
    <w:p w:rsidR="005F1CD3" w:rsidRPr="002308ED" w:rsidRDefault="005F1CD3" w:rsidP="005F1CD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5F1CD3" w:rsidRPr="002308ED" w:rsidRDefault="005F1CD3" w:rsidP="005F1CD3">
      <w:pPr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B6EB8" w:rsidRPr="002308ED" w:rsidRDefault="004B6EB8" w:rsidP="008D1980">
      <w:pPr>
        <w:pStyle w:val="a9"/>
        <w:numPr>
          <w:ilvl w:val="0"/>
          <w:numId w:val="2"/>
        </w:numPr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муниципальной программы «Транспортная система муниципального образования город Дивногорск» на 2014-2016 годы  раздел </w:t>
      </w:r>
      <w:r w:rsidR="002D3E05" w:rsidRPr="002308E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ём и источники финансирования программы» и</w:t>
      </w:r>
      <w:r w:rsidRPr="00230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ожить в </w:t>
      </w:r>
      <w:r w:rsidR="00746CB4" w:rsidRPr="002308E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Pr="00230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tbl>
      <w:tblPr>
        <w:tblW w:w="9935" w:type="dxa"/>
        <w:jc w:val="center"/>
        <w:tblInd w:w="-2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18"/>
        <w:gridCol w:w="7017"/>
      </w:tblGrid>
      <w:tr w:rsidR="008D1980" w:rsidRPr="008D75AA" w:rsidTr="008D1980">
        <w:trPr>
          <w:cantSplit/>
          <w:trHeight w:val="3813"/>
          <w:jc w:val="center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980" w:rsidRPr="00093CCC" w:rsidRDefault="008D1980" w:rsidP="00EB25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93CCC">
              <w:rPr>
                <w:rFonts w:ascii="Times New Roman" w:hAnsi="Times New Roman" w:cs="Times New Roman"/>
                <w:sz w:val="24"/>
                <w:szCs w:val="24"/>
              </w:rPr>
              <w:t>Объем и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C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C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0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980" w:rsidRPr="00F164ED" w:rsidRDefault="008D1980" w:rsidP="00EB2581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64E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рограммы предусмотрено            </w:t>
            </w:r>
          </w:p>
          <w:p w:rsidR="008D1980" w:rsidRPr="00F164ED" w:rsidRDefault="008D1980" w:rsidP="00EB2581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64ED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и местного бюджета. </w:t>
            </w:r>
          </w:p>
          <w:p w:rsidR="008D1980" w:rsidRPr="00F164ED" w:rsidRDefault="008D1980" w:rsidP="00EB2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64E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 реализации Программы:     </w:t>
            </w:r>
          </w:p>
          <w:tbl>
            <w:tblPr>
              <w:tblpPr w:leftFromText="180" w:rightFromText="180" w:vertAnchor="page" w:horzAnchor="margin" w:tblpY="877"/>
              <w:tblOverlap w:val="never"/>
              <w:tblW w:w="66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62"/>
              <w:gridCol w:w="1662"/>
              <w:gridCol w:w="1662"/>
              <w:gridCol w:w="1663"/>
            </w:tblGrid>
            <w:tr w:rsidR="008D1980" w:rsidRPr="00A22C2A" w:rsidTr="00EB2581">
              <w:trPr>
                <w:trHeight w:val="763"/>
              </w:trPr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980" w:rsidRPr="00A22C2A" w:rsidRDefault="008D1980" w:rsidP="00EB2581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ий объем финансирования тыс. руб.                 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980" w:rsidRPr="00A22C2A" w:rsidRDefault="008D1980" w:rsidP="00EB258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D1980" w:rsidRPr="00A22C2A" w:rsidRDefault="008D1980" w:rsidP="00EB258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 год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980" w:rsidRPr="00A22C2A" w:rsidRDefault="008D1980" w:rsidP="00EB258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D1980" w:rsidRPr="00A22C2A" w:rsidRDefault="008D1980" w:rsidP="00EB258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 год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980" w:rsidRPr="00A22C2A" w:rsidRDefault="008D1980" w:rsidP="00EB258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D1980" w:rsidRPr="00A22C2A" w:rsidRDefault="008D1980" w:rsidP="00EB258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 год</w:t>
                  </w:r>
                </w:p>
              </w:tc>
            </w:tr>
            <w:tr w:rsidR="008D1980" w:rsidRPr="00A22C2A" w:rsidTr="00EB2581">
              <w:trPr>
                <w:trHeight w:val="491"/>
              </w:trPr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980" w:rsidRPr="00A22C2A" w:rsidRDefault="008D1980" w:rsidP="00EB2581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980" w:rsidRPr="00A22C2A" w:rsidRDefault="008D1980" w:rsidP="00EB258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222,81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980" w:rsidRPr="00A22C2A" w:rsidRDefault="008D1980" w:rsidP="00EB258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576,1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980" w:rsidRPr="00A22C2A" w:rsidRDefault="008D1980" w:rsidP="00EB258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560,0</w:t>
                  </w:r>
                </w:p>
              </w:tc>
            </w:tr>
            <w:tr w:rsidR="008D1980" w:rsidRPr="00A22C2A" w:rsidTr="00EB2581"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980" w:rsidRPr="00A22C2A" w:rsidRDefault="008D1980" w:rsidP="00EB2581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980" w:rsidRPr="00A22C2A" w:rsidRDefault="008D1980" w:rsidP="00EB258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498,5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980" w:rsidRPr="00A22C2A" w:rsidRDefault="008D1980" w:rsidP="00EB258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50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980" w:rsidRPr="00A22C2A" w:rsidRDefault="008D1980" w:rsidP="00EB258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500,0</w:t>
                  </w:r>
                </w:p>
              </w:tc>
            </w:tr>
            <w:tr w:rsidR="008D1980" w:rsidRPr="00A22C2A" w:rsidTr="00EB2581"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980" w:rsidRPr="00A22C2A" w:rsidRDefault="008D1980" w:rsidP="00EB2581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980" w:rsidRPr="00A22C2A" w:rsidRDefault="008D1980" w:rsidP="00EB258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24,31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980" w:rsidRPr="00A22C2A" w:rsidRDefault="008D1980" w:rsidP="00EB258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76,1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980" w:rsidRPr="00A22C2A" w:rsidRDefault="008D1980" w:rsidP="00EB258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60,0</w:t>
                  </w:r>
                </w:p>
              </w:tc>
            </w:tr>
          </w:tbl>
          <w:p w:rsidR="008D1980" w:rsidRPr="00B15840" w:rsidRDefault="008D1980" w:rsidP="00EB2581"/>
        </w:tc>
      </w:tr>
    </w:tbl>
    <w:p w:rsidR="004B6EB8" w:rsidRDefault="004B6EB8" w:rsidP="004B6EB8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D1980" w:rsidRPr="008D1980" w:rsidRDefault="008D1980" w:rsidP="004B6EB8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635BC" w:rsidRPr="002308ED" w:rsidRDefault="001F3E01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8E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D3E05" w:rsidRPr="002308E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5007D" w:rsidRPr="002308ED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="002D3E05" w:rsidRPr="002308ED">
        <w:rPr>
          <w:rFonts w:ascii="Times New Roman" w:eastAsia="Times New Roman" w:hAnsi="Times New Roman" w:cs="Times New Roman"/>
          <w:sz w:val="28"/>
          <w:szCs w:val="28"/>
        </w:rPr>
        <w:t xml:space="preserve"> 4 «Перечень подпрограмм с указанием сроков их реализации» муниципальной программы «Транспортная система муниципального образования город Дивногорск на 2014-2016 годы»:</w:t>
      </w:r>
    </w:p>
    <w:p w:rsidR="002D3E05" w:rsidRPr="002308ED" w:rsidRDefault="002D3E05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8ED">
        <w:rPr>
          <w:rFonts w:ascii="Times New Roman" w:eastAsia="Times New Roman" w:hAnsi="Times New Roman" w:cs="Times New Roman"/>
          <w:sz w:val="28"/>
          <w:szCs w:val="28"/>
        </w:rPr>
        <w:t>2.1. слова «</w:t>
      </w:r>
      <w:r w:rsidR="00187C07" w:rsidRPr="002308ED">
        <w:rPr>
          <w:rFonts w:ascii="Times New Roman" w:eastAsia="Times New Roman" w:hAnsi="Times New Roman" w:cs="Times New Roman"/>
          <w:sz w:val="28"/>
          <w:szCs w:val="28"/>
        </w:rPr>
        <w:t>29119,81</w:t>
      </w:r>
      <w:r w:rsidRPr="002308ED">
        <w:rPr>
          <w:rFonts w:ascii="Times New Roman" w:eastAsia="Times New Roman" w:hAnsi="Times New Roman" w:cs="Times New Roman"/>
          <w:sz w:val="28"/>
          <w:szCs w:val="28"/>
        </w:rPr>
        <w:t xml:space="preserve"> тыс. рублей» заменить словами «</w:t>
      </w:r>
      <w:r w:rsidR="00187C07" w:rsidRPr="002308ED">
        <w:rPr>
          <w:rFonts w:ascii="Times New Roman" w:eastAsia="Times New Roman" w:hAnsi="Times New Roman" w:cs="Times New Roman"/>
          <w:sz w:val="28"/>
          <w:szCs w:val="28"/>
        </w:rPr>
        <w:t>29222,81</w:t>
      </w:r>
      <w:r w:rsidRPr="002308ED">
        <w:rPr>
          <w:rFonts w:ascii="Times New Roman" w:eastAsia="Times New Roman" w:hAnsi="Times New Roman" w:cs="Times New Roman"/>
          <w:sz w:val="28"/>
          <w:szCs w:val="28"/>
        </w:rPr>
        <w:t xml:space="preserve"> тыс. рублей»;</w:t>
      </w:r>
    </w:p>
    <w:p w:rsidR="002D3E05" w:rsidRPr="002308ED" w:rsidRDefault="002D3E05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8ED">
        <w:rPr>
          <w:rFonts w:ascii="Times New Roman" w:eastAsia="Times New Roman" w:hAnsi="Times New Roman" w:cs="Times New Roman"/>
          <w:sz w:val="28"/>
          <w:szCs w:val="28"/>
        </w:rPr>
        <w:t>2.2. слова «</w:t>
      </w:r>
      <w:r w:rsidR="005956B2" w:rsidRPr="002308ED">
        <w:rPr>
          <w:rFonts w:ascii="Times New Roman" w:eastAsia="Times New Roman" w:hAnsi="Times New Roman" w:cs="Times New Roman"/>
          <w:sz w:val="28"/>
          <w:szCs w:val="28"/>
        </w:rPr>
        <w:t>88241,91</w:t>
      </w:r>
      <w:r w:rsidRPr="002308ED">
        <w:rPr>
          <w:rFonts w:ascii="Times New Roman" w:eastAsia="Times New Roman" w:hAnsi="Times New Roman" w:cs="Times New Roman"/>
          <w:sz w:val="28"/>
          <w:szCs w:val="28"/>
        </w:rPr>
        <w:t xml:space="preserve"> тыс. рублей» заменить словами «</w:t>
      </w:r>
      <w:r w:rsidR="005956B2" w:rsidRPr="002308ED">
        <w:rPr>
          <w:rFonts w:ascii="Times New Roman" w:eastAsia="Times New Roman" w:hAnsi="Times New Roman" w:cs="Times New Roman"/>
          <w:sz w:val="28"/>
          <w:szCs w:val="28"/>
        </w:rPr>
        <w:t>88358,91</w:t>
      </w:r>
      <w:r w:rsidRPr="002308ED">
        <w:rPr>
          <w:rFonts w:ascii="Times New Roman" w:eastAsia="Times New Roman" w:hAnsi="Times New Roman" w:cs="Times New Roman"/>
          <w:sz w:val="28"/>
          <w:szCs w:val="28"/>
        </w:rPr>
        <w:t xml:space="preserve"> тыс. рублей»;</w:t>
      </w:r>
    </w:p>
    <w:p w:rsidR="00850B83" w:rsidRPr="002308ED" w:rsidRDefault="002D3E05" w:rsidP="002D3E0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8ED">
        <w:rPr>
          <w:rFonts w:ascii="Times New Roman" w:eastAsia="Times New Roman" w:hAnsi="Times New Roman" w:cs="Times New Roman"/>
          <w:sz w:val="28"/>
          <w:szCs w:val="28"/>
        </w:rPr>
        <w:t>2.3. слова «</w:t>
      </w:r>
      <w:r w:rsidR="00A9553D" w:rsidRPr="002308ED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2308ED">
        <w:rPr>
          <w:rFonts w:ascii="Times New Roman" w:eastAsia="Times New Roman" w:hAnsi="Times New Roman" w:cs="Times New Roman"/>
          <w:sz w:val="28"/>
          <w:szCs w:val="28"/>
        </w:rPr>
        <w:t xml:space="preserve"> тыс. рублей» заменить словами «</w:t>
      </w:r>
      <w:r w:rsidR="00A9553D" w:rsidRPr="002308ED">
        <w:rPr>
          <w:rFonts w:ascii="Times New Roman" w:eastAsia="Times New Roman" w:hAnsi="Times New Roman" w:cs="Times New Roman"/>
          <w:sz w:val="28"/>
          <w:szCs w:val="28"/>
        </w:rPr>
        <w:t>103,0</w:t>
      </w:r>
      <w:r w:rsidRPr="002308ED">
        <w:rPr>
          <w:rFonts w:ascii="Times New Roman" w:eastAsia="Times New Roman" w:hAnsi="Times New Roman" w:cs="Times New Roman"/>
          <w:sz w:val="28"/>
          <w:szCs w:val="28"/>
        </w:rPr>
        <w:t xml:space="preserve"> тыс. рублей».</w:t>
      </w:r>
    </w:p>
    <w:p w:rsidR="002D3E05" w:rsidRPr="002308ED" w:rsidRDefault="002D3E05" w:rsidP="002D3E0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E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46CB4" w:rsidRPr="002308ED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1 к </w:t>
      </w:r>
      <w:r w:rsidR="00746CB4" w:rsidRPr="002308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 «Транспортная система муниципального образования город Дивногорск» на 2014-2016 годы изложить в соответствии с приложением № 1 к настоящему постановлению.</w:t>
      </w:r>
    </w:p>
    <w:p w:rsidR="00746CB4" w:rsidRPr="002308ED" w:rsidRDefault="00746CB4" w:rsidP="002D3E0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E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ложение № 2 к муниципальной программе «Транспортная система муниципального образования город Дивногорск» на 2014-2016 годы изложить в соответствии с приложением № 2 к настоящему постановлению.</w:t>
      </w:r>
    </w:p>
    <w:p w:rsidR="00746CB4" w:rsidRPr="002308ED" w:rsidRDefault="00746CB4" w:rsidP="002D3E0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паспорте подпрограммы </w:t>
      </w:r>
      <w:r w:rsidRPr="002308E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04360" w:rsidRPr="002308ED">
        <w:rPr>
          <w:rFonts w:ascii="Times New Roman" w:hAnsi="Times New Roman" w:cs="Times New Roman"/>
          <w:sz w:val="28"/>
          <w:szCs w:val="28"/>
        </w:rPr>
        <w:t xml:space="preserve">Безопасность дорожного движения» на 2014-2016 годы </w:t>
      </w:r>
      <w:r w:rsidRPr="002308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Транспортная система муниципального образования город Дивногорск» на 2014-2016 годы  раздел «Объём и источники финансирования программы» изложить в следующей редакции:</w:t>
      </w:r>
    </w:p>
    <w:tbl>
      <w:tblPr>
        <w:tblW w:w="9949" w:type="dxa"/>
        <w:jc w:val="center"/>
        <w:tblInd w:w="-202" w:type="dxa"/>
        <w:tblCellMar>
          <w:left w:w="70" w:type="dxa"/>
          <w:right w:w="70" w:type="dxa"/>
        </w:tblCellMar>
        <w:tblLook w:val="0000"/>
      </w:tblPr>
      <w:tblGrid>
        <w:gridCol w:w="2937"/>
        <w:gridCol w:w="7012"/>
      </w:tblGrid>
      <w:tr w:rsidR="00F04360" w:rsidRPr="002308ED" w:rsidTr="00EB2581">
        <w:trPr>
          <w:cantSplit/>
          <w:trHeight w:val="3444"/>
          <w:jc w:val="center"/>
        </w:trPr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360" w:rsidRPr="002308ED" w:rsidRDefault="00F04360" w:rsidP="00EB25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08ED">
              <w:rPr>
                <w:rFonts w:ascii="Times New Roman" w:hAnsi="Times New Roman" w:cs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360" w:rsidRPr="002308ED" w:rsidRDefault="00F04360" w:rsidP="00EB2581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308E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рограммы предусмотрено            </w:t>
            </w:r>
          </w:p>
          <w:p w:rsidR="00F04360" w:rsidRPr="002308ED" w:rsidRDefault="00F04360" w:rsidP="00EB2581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308ED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и местного бюджета. </w:t>
            </w:r>
          </w:p>
          <w:p w:rsidR="00F04360" w:rsidRDefault="00F04360" w:rsidP="00EB2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08E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 реализации Программы:     </w:t>
            </w:r>
          </w:p>
          <w:p w:rsidR="002308ED" w:rsidRDefault="002308ED" w:rsidP="00EB2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8ED" w:rsidRPr="002308ED" w:rsidRDefault="002308ED" w:rsidP="00EB2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page" w:horzAnchor="margin" w:tblpY="877"/>
              <w:tblOverlap w:val="never"/>
              <w:tblW w:w="66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26"/>
              <w:gridCol w:w="1578"/>
              <w:gridCol w:w="1572"/>
              <w:gridCol w:w="1573"/>
            </w:tblGrid>
            <w:tr w:rsidR="00F04360" w:rsidRPr="002308ED" w:rsidTr="00EB2581">
              <w:trPr>
                <w:trHeight w:val="763"/>
              </w:trPr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360" w:rsidRPr="002308ED" w:rsidRDefault="00F04360" w:rsidP="00EB2581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ий объем финансирования тыс. руб.                 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360" w:rsidRPr="002308ED" w:rsidRDefault="00F04360" w:rsidP="00EB258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04360" w:rsidRPr="002308ED" w:rsidRDefault="00F04360" w:rsidP="00EB258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 год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360" w:rsidRPr="002308ED" w:rsidRDefault="00F04360" w:rsidP="00EB258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04360" w:rsidRPr="002308ED" w:rsidRDefault="00F04360" w:rsidP="00EB258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 год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360" w:rsidRPr="002308ED" w:rsidRDefault="00F04360" w:rsidP="00EB258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04360" w:rsidRPr="002308ED" w:rsidRDefault="00F04360" w:rsidP="00EB258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 год</w:t>
                  </w:r>
                </w:p>
              </w:tc>
            </w:tr>
            <w:tr w:rsidR="00F04360" w:rsidRPr="002308ED" w:rsidTr="00EB2581">
              <w:trPr>
                <w:trHeight w:val="491"/>
              </w:trPr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360" w:rsidRPr="002308ED" w:rsidRDefault="00F04360" w:rsidP="00EB2581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360" w:rsidRPr="002308ED" w:rsidRDefault="00F04360" w:rsidP="00EB258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,0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360" w:rsidRPr="002308ED" w:rsidRDefault="00F04360" w:rsidP="00EB258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360" w:rsidRPr="002308ED" w:rsidRDefault="00F04360" w:rsidP="00EB258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F04360" w:rsidRPr="002308ED" w:rsidTr="00EB2581"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360" w:rsidRPr="002308ED" w:rsidRDefault="00F04360" w:rsidP="00EB2581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360" w:rsidRPr="002308ED" w:rsidRDefault="00F04360" w:rsidP="00EB258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,6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360" w:rsidRPr="002308ED" w:rsidRDefault="00F04360" w:rsidP="00EB258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360" w:rsidRPr="002308ED" w:rsidRDefault="00F04360" w:rsidP="00EB258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F04360" w:rsidRPr="002308ED" w:rsidTr="00EB2581"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360" w:rsidRPr="002308ED" w:rsidRDefault="00F04360" w:rsidP="00EB2581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360" w:rsidRPr="002308ED" w:rsidRDefault="00F04360" w:rsidP="00EB258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4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360" w:rsidRPr="002308ED" w:rsidRDefault="00F04360" w:rsidP="00EB258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360" w:rsidRPr="002308ED" w:rsidRDefault="00F04360" w:rsidP="00EB258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F04360" w:rsidRPr="002308ED" w:rsidRDefault="00F04360" w:rsidP="00EB2581">
            <w:pPr>
              <w:rPr>
                <w:sz w:val="24"/>
                <w:szCs w:val="24"/>
              </w:rPr>
            </w:pPr>
          </w:p>
        </w:tc>
      </w:tr>
    </w:tbl>
    <w:p w:rsidR="00F04360" w:rsidRPr="008D1980" w:rsidRDefault="00F04360" w:rsidP="002D3E0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46CB4" w:rsidRPr="002308ED" w:rsidRDefault="00746CB4" w:rsidP="00746C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иложение № 2 </w:t>
      </w:r>
      <w:r w:rsidRPr="002308ED">
        <w:rPr>
          <w:rFonts w:ascii="Times New Roman" w:hAnsi="Times New Roman" w:cs="Times New Roman"/>
          <w:sz w:val="28"/>
          <w:szCs w:val="28"/>
        </w:rPr>
        <w:t xml:space="preserve">к подпрограмме </w:t>
      </w:r>
      <w:r w:rsidR="00F04360" w:rsidRPr="002308E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04360" w:rsidRPr="002308ED">
        <w:rPr>
          <w:rFonts w:ascii="Times New Roman" w:hAnsi="Times New Roman" w:cs="Times New Roman"/>
          <w:sz w:val="28"/>
          <w:szCs w:val="28"/>
        </w:rPr>
        <w:t xml:space="preserve">Безопасность дорожного движения» на 2014-2016 годы </w:t>
      </w:r>
      <w:r w:rsidR="00F04360" w:rsidRPr="002308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Транспортная система муниципального образования город Дивногорск» на 2014-2016 годы</w:t>
      </w:r>
      <w:r w:rsidR="00F04360" w:rsidRPr="002308ED">
        <w:rPr>
          <w:rFonts w:ascii="Times New Roman" w:hAnsi="Times New Roman" w:cs="Times New Roman"/>
          <w:sz w:val="28"/>
          <w:szCs w:val="28"/>
        </w:rPr>
        <w:t xml:space="preserve"> </w:t>
      </w:r>
      <w:r w:rsidRPr="002308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оответствии с приложением № 3 к настоящему постановлению.</w:t>
      </w:r>
    </w:p>
    <w:p w:rsidR="00F04360" w:rsidRPr="002308ED" w:rsidRDefault="00F04360" w:rsidP="00F043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7. </w:t>
      </w:r>
      <w:r w:rsidRPr="002308ED">
        <w:rPr>
          <w:rFonts w:ascii="Times New Roman" w:eastAsia="Times New Roman" w:hAnsi="Times New Roman" w:cs="Times New Roman"/>
          <w:sz w:val="28"/>
          <w:szCs w:val="28"/>
        </w:rPr>
        <w:t>В разделе 2.5. «</w:t>
      </w:r>
      <w:r w:rsidRPr="002308ED">
        <w:rPr>
          <w:rFonts w:ascii="Times New Roman" w:hAnsi="Times New Roman" w:cs="Times New Roman"/>
          <w:sz w:val="28"/>
          <w:szCs w:val="28"/>
        </w:rPr>
        <w:t xml:space="preserve">Обоснование финансовых, материальных и  трудовых затрат (ресурсное обеспечение подпрограммы) с указанием источников финансирования подпрограммы </w:t>
      </w:r>
      <w:r w:rsidRPr="002308E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308ED">
        <w:rPr>
          <w:rFonts w:ascii="Times New Roman" w:hAnsi="Times New Roman" w:cs="Times New Roman"/>
          <w:sz w:val="28"/>
          <w:szCs w:val="28"/>
        </w:rPr>
        <w:t xml:space="preserve">Безопасность дорожного движения» на 2014-2016 годы </w:t>
      </w:r>
      <w:r w:rsidRPr="002308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Транспортная система муниципального образования город Дивногорск» на 2014-2016 годы</w:t>
      </w:r>
      <w:r w:rsidRPr="002308E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04360" w:rsidRPr="002308ED" w:rsidRDefault="00F04360" w:rsidP="00F043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ED">
        <w:rPr>
          <w:rFonts w:ascii="Times New Roman" w:eastAsia="Times New Roman" w:hAnsi="Times New Roman" w:cs="Times New Roman"/>
          <w:sz w:val="28"/>
          <w:szCs w:val="28"/>
        </w:rPr>
        <w:t xml:space="preserve">        7.1. Слова «0,0 тыс. рублей» заменить словами «103,0 тыс. рублей»</w:t>
      </w:r>
    </w:p>
    <w:p w:rsidR="00EA039B" w:rsidRDefault="00F04360" w:rsidP="00746C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E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5007D" w:rsidRPr="00230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08ED" w:rsidRPr="002308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</w:t>
      </w:r>
      <w:r w:rsidR="00EA039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онной сети "Интернет".</w:t>
      </w:r>
    </w:p>
    <w:p w:rsidR="0025007D" w:rsidRPr="002308ED" w:rsidRDefault="00F04360" w:rsidP="00746C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E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5007D" w:rsidRPr="00230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5007D" w:rsidRPr="002308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5007D" w:rsidRPr="00230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города Урупаху В.И.</w:t>
      </w:r>
    </w:p>
    <w:p w:rsidR="0025007D" w:rsidRPr="008D1980" w:rsidRDefault="0025007D" w:rsidP="002500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5007D" w:rsidRPr="008D1980" w:rsidRDefault="0025007D" w:rsidP="002500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46CB4" w:rsidRPr="00CE4289" w:rsidRDefault="0025007D" w:rsidP="002500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D1980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 города</w:t>
      </w:r>
      <w:r w:rsidRPr="008D198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8D198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8D198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8D198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 </w:t>
      </w:r>
      <w:bookmarkStart w:id="0" w:name="_GoBack"/>
      <w:bookmarkEnd w:id="0"/>
    </w:p>
    <w:p w:rsidR="003635BC" w:rsidRDefault="003635BC" w:rsidP="005F1CD3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635BC" w:rsidSect="004255DC">
          <w:headerReference w:type="default" r:id="rId9"/>
          <w:pgSz w:w="11906" w:h="16838"/>
          <w:pgMar w:top="851" w:right="850" w:bottom="851" w:left="1276" w:header="708" w:footer="708" w:gutter="0"/>
          <w:cols w:space="708"/>
          <w:titlePg/>
          <w:docGrid w:linePitch="360"/>
        </w:sectPr>
      </w:pPr>
    </w:p>
    <w:p w:rsidR="003635BC" w:rsidRDefault="0025007D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25007D" w:rsidRPr="0025007D" w:rsidRDefault="0025007D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города Дивногорска от «___» _______ 2014 г. №___</w:t>
      </w:r>
    </w:p>
    <w:p w:rsidR="003635BC" w:rsidRDefault="003635BC" w:rsidP="005F1CD3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5BC" w:rsidRDefault="003635BC" w:rsidP="005F1CD3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5BC" w:rsidRDefault="003635BC" w:rsidP="005F1CD3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5BC" w:rsidRPr="00F22365" w:rsidRDefault="003635BC" w:rsidP="003635BC">
      <w:pPr>
        <w:jc w:val="center"/>
        <w:rPr>
          <w:rFonts w:ascii="Times New Roman" w:hAnsi="Times New Roman" w:cs="Times New Roman"/>
          <w:b/>
        </w:rPr>
      </w:pPr>
      <w:r w:rsidRPr="00F22365">
        <w:rPr>
          <w:rFonts w:ascii="Times New Roman" w:hAnsi="Times New Roman" w:cs="Times New Roman"/>
          <w:b/>
        </w:rPr>
        <w:t xml:space="preserve">Информация о распределении планируемых расходов муниципальной программы </w:t>
      </w:r>
    </w:p>
    <w:tbl>
      <w:tblPr>
        <w:tblW w:w="14762" w:type="dxa"/>
        <w:tblInd w:w="93" w:type="dxa"/>
        <w:tblLook w:val="04A0"/>
      </w:tblPr>
      <w:tblGrid>
        <w:gridCol w:w="1813"/>
        <w:gridCol w:w="1987"/>
        <w:gridCol w:w="2572"/>
        <w:gridCol w:w="739"/>
        <w:gridCol w:w="656"/>
        <w:gridCol w:w="1096"/>
        <w:gridCol w:w="560"/>
        <w:gridCol w:w="1387"/>
        <w:gridCol w:w="1257"/>
        <w:gridCol w:w="1257"/>
        <w:gridCol w:w="1438"/>
      </w:tblGrid>
      <w:tr w:rsidR="003635BC" w:rsidRPr="005F055A" w:rsidTr="002D3E05">
        <w:trPr>
          <w:trHeight w:val="675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35BC" w:rsidRPr="005F055A" w:rsidRDefault="003635BC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35BC" w:rsidRPr="005F055A" w:rsidRDefault="003635BC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35BC" w:rsidRPr="005F055A" w:rsidRDefault="003635BC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Наименование РБС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35BC" w:rsidRPr="005F055A" w:rsidRDefault="003635BC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5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5F055A" w:rsidRDefault="003635BC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 xml:space="preserve">Расходы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, годы</w:t>
            </w:r>
          </w:p>
        </w:tc>
      </w:tr>
      <w:tr w:rsidR="003635BC" w:rsidRPr="005F055A" w:rsidTr="002D3E05">
        <w:trPr>
          <w:trHeight w:val="8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35BC" w:rsidRPr="005F055A" w:rsidRDefault="003635BC" w:rsidP="002D3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35BC" w:rsidRPr="005F055A" w:rsidRDefault="003635BC" w:rsidP="002D3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35BC" w:rsidRPr="005F055A" w:rsidRDefault="003635BC" w:rsidP="002D3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5BC" w:rsidRPr="005F055A" w:rsidRDefault="003635BC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РБ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5BC" w:rsidRPr="005F055A" w:rsidRDefault="003635BC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5BC" w:rsidRPr="005F055A" w:rsidRDefault="003635BC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5BC" w:rsidRPr="005F055A" w:rsidRDefault="003635BC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5BC" w:rsidRPr="005F055A" w:rsidRDefault="003635BC" w:rsidP="002D3E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  <w:p w:rsidR="003635BC" w:rsidRPr="005F055A" w:rsidRDefault="003635BC" w:rsidP="002D3E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5BC" w:rsidRPr="005F055A" w:rsidRDefault="003635BC" w:rsidP="002D3E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</w:t>
            </w:r>
          </w:p>
          <w:p w:rsidR="003635BC" w:rsidRPr="005F055A" w:rsidRDefault="003635BC" w:rsidP="002D3E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5BC" w:rsidRPr="005F055A" w:rsidRDefault="003635BC" w:rsidP="002D3E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</w:t>
            </w:r>
          </w:p>
          <w:p w:rsidR="003635BC" w:rsidRPr="005F055A" w:rsidRDefault="003635BC" w:rsidP="002D3E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5BC" w:rsidRPr="005F055A" w:rsidRDefault="003635BC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2B7894" w:rsidRPr="005F055A" w:rsidTr="002D3E05">
        <w:trPr>
          <w:trHeight w:val="360"/>
        </w:trPr>
        <w:tc>
          <w:tcPr>
            <w:tcW w:w="18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7894" w:rsidRPr="005F055A" w:rsidRDefault="002B7894" w:rsidP="002D3E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7894" w:rsidRPr="005F055A" w:rsidRDefault="002B7894" w:rsidP="002D3E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 Транспортная система муниципального образования город Дивногорск на 2014-2016 годы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894" w:rsidRPr="005F055A" w:rsidRDefault="002B7894" w:rsidP="002D3E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EB2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22,8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76,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60,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894" w:rsidRPr="005F055A" w:rsidRDefault="002B7894" w:rsidP="00EB2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358,91</w:t>
            </w:r>
          </w:p>
        </w:tc>
      </w:tr>
      <w:tr w:rsidR="002B7894" w:rsidRPr="005F055A" w:rsidTr="002D3E05">
        <w:trPr>
          <w:trHeight w:val="360"/>
        </w:trPr>
        <w:tc>
          <w:tcPr>
            <w:tcW w:w="181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7894" w:rsidRPr="005F055A" w:rsidRDefault="002B7894" w:rsidP="002D3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7894" w:rsidRPr="005F055A" w:rsidRDefault="002B7894" w:rsidP="002D3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894" w:rsidRPr="005F055A" w:rsidRDefault="002B7894" w:rsidP="002D3E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в том числе по РБС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B72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1880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Default="002B7894" w:rsidP="00EB2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2,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3,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Default="002B7894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7,5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894" w:rsidRDefault="002B7894" w:rsidP="00EB2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3,6</w:t>
            </w:r>
          </w:p>
        </w:tc>
      </w:tr>
      <w:tr w:rsidR="002B7894" w:rsidRPr="005F055A" w:rsidTr="002D3E05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94" w:rsidRPr="005F055A" w:rsidRDefault="002B7894" w:rsidP="002D3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94" w:rsidRPr="005F055A" w:rsidRDefault="002B7894" w:rsidP="002D3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894" w:rsidRPr="005F055A" w:rsidRDefault="002B7894" w:rsidP="002D3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Default="002B7894" w:rsidP="00B72032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185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Default="002B7894" w:rsidP="002D3E0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EB2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894" w:rsidRPr="005F055A" w:rsidRDefault="002B7894" w:rsidP="00EB2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1</w:t>
            </w:r>
          </w:p>
        </w:tc>
      </w:tr>
      <w:tr w:rsidR="002B7894" w:rsidRPr="005F055A" w:rsidTr="002D3E05">
        <w:trPr>
          <w:trHeight w:val="3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94" w:rsidRPr="005F055A" w:rsidRDefault="002B7894" w:rsidP="002D3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94" w:rsidRPr="005F055A" w:rsidRDefault="002B7894" w:rsidP="002D3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894" w:rsidRPr="005F055A" w:rsidRDefault="002B7894" w:rsidP="002D3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Default="002B7894" w:rsidP="00B72032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175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Default="002B7894" w:rsidP="002D3E0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EB2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04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0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894" w:rsidRPr="005F055A" w:rsidRDefault="002B7894" w:rsidP="00EB2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04,9</w:t>
            </w:r>
          </w:p>
        </w:tc>
      </w:tr>
      <w:tr w:rsidR="002B7894" w:rsidRPr="005F055A" w:rsidTr="002D3E05">
        <w:trPr>
          <w:trHeight w:val="3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94" w:rsidRPr="005F055A" w:rsidRDefault="002B7894" w:rsidP="002D3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94" w:rsidRPr="005F055A" w:rsidRDefault="002B7894" w:rsidP="002D3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894" w:rsidRPr="005F055A" w:rsidRDefault="002B7894" w:rsidP="002D3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Default="002B7894" w:rsidP="002D3E05">
            <w:pPr>
              <w:jc w:val="center"/>
            </w:pPr>
            <w:r w:rsidRPr="008378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Default="002B7894" w:rsidP="002D3E05">
            <w:pPr>
              <w:jc w:val="center"/>
            </w:pPr>
            <w:r w:rsidRPr="008378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EB2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894" w:rsidRPr="005F055A" w:rsidRDefault="002B7894" w:rsidP="00EB2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7894" w:rsidRPr="005F055A" w:rsidTr="002D3E05">
        <w:trPr>
          <w:trHeight w:val="3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94" w:rsidRPr="005F055A" w:rsidRDefault="002B7894" w:rsidP="002D3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94" w:rsidRPr="005F055A" w:rsidRDefault="002B7894" w:rsidP="002D3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894" w:rsidRPr="005F055A" w:rsidRDefault="002B7894" w:rsidP="002D3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Default="002B7894" w:rsidP="002D3E05">
            <w:pPr>
              <w:jc w:val="center"/>
            </w:pPr>
            <w:r w:rsidRPr="008378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Default="002B7894" w:rsidP="002D3E05">
            <w:pPr>
              <w:jc w:val="center"/>
            </w:pPr>
            <w:r w:rsidRPr="008378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EB2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894" w:rsidRPr="005F055A" w:rsidRDefault="002B7894" w:rsidP="00EB2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7894" w:rsidRPr="005F055A" w:rsidTr="002D3E05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94" w:rsidRPr="005F055A" w:rsidRDefault="002B7894" w:rsidP="002D3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894" w:rsidRPr="005F055A" w:rsidRDefault="002B7894" w:rsidP="002D3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894" w:rsidRPr="005F055A" w:rsidRDefault="002B7894" w:rsidP="002D3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Default="002B7894" w:rsidP="002D3E0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288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Default="002B7894" w:rsidP="002D3E0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EB2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77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77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77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894" w:rsidRPr="005F055A" w:rsidRDefault="002B7894" w:rsidP="00EB2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31,0</w:t>
            </w:r>
          </w:p>
        </w:tc>
      </w:tr>
      <w:tr w:rsidR="002B7894" w:rsidRPr="005F055A" w:rsidTr="002D3E05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94" w:rsidRPr="005F055A" w:rsidRDefault="002B7894" w:rsidP="002D3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894" w:rsidRPr="005F055A" w:rsidRDefault="002B7894" w:rsidP="002D3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894" w:rsidRPr="005F055A" w:rsidRDefault="002B7894" w:rsidP="002D3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86680"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Default="00D15713" w:rsidP="002D3E0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3749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Default="00A35635" w:rsidP="002D3E0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CB71FD" w:rsidRDefault="002B7894" w:rsidP="00EB2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894" w:rsidRPr="00CB71FD" w:rsidRDefault="002B7894" w:rsidP="00EB2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</w:tr>
      <w:tr w:rsidR="002B7894" w:rsidRPr="005F055A" w:rsidTr="002D3E05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94" w:rsidRPr="005F055A" w:rsidRDefault="002B7894" w:rsidP="002D3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4" w:rsidRPr="005F055A" w:rsidRDefault="002B7894" w:rsidP="002D3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894" w:rsidRPr="005F055A" w:rsidRDefault="002B7894" w:rsidP="002D3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86680"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Default="00D15713" w:rsidP="002D3E0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3849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Default="00A35635" w:rsidP="002D3E0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CB71FD" w:rsidRDefault="002B7894" w:rsidP="00EB2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894" w:rsidRPr="00CB71FD" w:rsidRDefault="002B7894" w:rsidP="00EB2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</w:tr>
    </w:tbl>
    <w:p w:rsidR="003635BC" w:rsidRDefault="003635BC" w:rsidP="005F1CD3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5BC" w:rsidRDefault="003635BC" w:rsidP="005F1CD3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5BC" w:rsidRDefault="003635BC" w:rsidP="005F1CD3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5BC" w:rsidRDefault="003635BC" w:rsidP="005F1CD3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5BC" w:rsidRDefault="003635BC" w:rsidP="005F1CD3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07D" w:rsidRDefault="0025007D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3635BC" w:rsidRDefault="0025007D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города Дивногорска от «___» _______ 2014 г. №___</w:t>
      </w:r>
    </w:p>
    <w:p w:rsidR="003635BC" w:rsidRDefault="003635BC" w:rsidP="003635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5BC" w:rsidRDefault="003635BC" w:rsidP="003635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5BC" w:rsidRDefault="003635BC" w:rsidP="003635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AA9">
        <w:rPr>
          <w:rFonts w:ascii="Times New Roman" w:hAnsi="Times New Roman" w:cs="Times New Roman"/>
          <w:b/>
          <w:sz w:val="24"/>
          <w:szCs w:val="24"/>
        </w:rPr>
        <w:t>Информация о ресурсном обеспечении и прогнозной оценке расходов на реализацию муниципальной программы</w:t>
      </w:r>
    </w:p>
    <w:p w:rsidR="003635BC" w:rsidRPr="00AE7AA9" w:rsidRDefault="003635BC" w:rsidP="003635B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7AA9">
        <w:rPr>
          <w:rFonts w:ascii="Times New Roman" w:hAnsi="Times New Roman" w:cs="Times New Roman"/>
          <w:b/>
          <w:sz w:val="24"/>
          <w:szCs w:val="24"/>
        </w:rPr>
        <w:t xml:space="preserve"> с учетом источников финансирования, в том числе сре</w:t>
      </w:r>
      <w:proofErr w:type="gramStart"/>
      <w:r w:rsidRPr="00AE7AA9">
        <w:rPr>
          <w:rFonts w:ascii="Times New Roman" w:hAnsi="Times New Roman" w:cs="Times New Roman"/>
          <w:b/>
          <w:sz w:val="24"/>
          <w:szCs w:val="24"/>
        </w:rPr>
        <w:t>дств кр</w:t>
      </w:r>
      <w:proofErr w:type="gramEnd"/>
      <w:r w:rsidRPr="00AE7AA9">
        <w:rPr>
          <w:rFonts w:ascii="Times New Roman" w:hAnsi="Times New Roman" w:cs="Times New Roman"/>
          <w:b/>
          <w:sz w:val="24"/>
          <w:szCs w:val="24"/>
        </w:rPr>
        <w:t>аевого и местного бюджетов</w:t>
      </w:r>
    </w:p>
    <w:tbl>
      <w:tblPr>
        <w:tblW w:w="14991" w:type="dxa"/>
        <w:tblInd w:w="93" w:type="dxa"/>
        <w:tblLook w:val="04A0"/>
      </w:tblPr>
      <w:tblGrid>
        <w:gridCol w:w="2142"/>
        <w:gridCol w:w="4819"/>
        <w:gridCol w:w="3321"/>
        <w:gridCol w:w="1281"/>
        <w:gridCol w:w="1184"/>
        <w:gridCol w:w="1184"/>
        <w:gridCol w:w="1060"/>
      </w:tblGrid>
      <w:tr w:rsidR="003635BC" w:rsidRPr="005F055A" w:rsidTr="002D3E05">
        <w:trPr>
          <w:trHeight w:val="6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5BC" w:rsidRPr="005F055A" w:rsidRDefault="003635BC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5BC" w:rsidRPr="005F055A" w:rsidRDefault="003635BC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5BC" w:rsidRPr="005F055A" w:rsidRDefault="003635BC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5BC" w:rsidRPr="005F055A" w:rsidRDefault="003635BC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5BC" w:rsidRPr="005F055A" w:rsidRDefault="003635BC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4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5BC" w:rsidRPr="005F055A" w:rsidRDefault="003635BC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Оценка расходов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, годы</w:t>
            </w:r>
          </w:p>
        </w:tc>
      </w:tr>
      <w:tr w:rsidR="003635BC" w:rsidRPr="005F055A" w:rsidTr="002D3E05">
        <w:trPr>
          <w:trHeight w:val="809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5BC" w:rsidRPr="005F055A" w:rsidRDefault="003635BC" w:rsidP="002D3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5BC" w:rsidRPr="005F055A" w:rsidRDefault="003635BC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5BC" w:rsidRPr="005F055A" w:rsidRDefault="003635BC" w:rsidP="002D3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5BC" w:rsidRPr="005F055A" w:rsidRDefault="003635BC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5BC" w:rsidRPr="005F055A" w:rsidRDefault="003635BC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5BC" w:rsidRPr="005F055A" w:rsidRDefault="003635BC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5BC" w:rsidRPr="005F055A" w:rsidRDefault="003635BC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3635BC" w:rsidRPr="005F055A" w:rsidTr="002D3E05">
        <w:trPr>
          <w:trHeight w:val="242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BC" w:rsidRPr="005F055A" w:rsidRDefault="003635BC" w:rsidP="002D3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BC" w:rsidRPr="005F055A" w:rsidRDefault="003635BC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BC" w:rsidRPr="005F055A" w:rsidRDefault="003635BC" w:rsidP="002D3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5BC" w:rsidRPr="005F055A" w:rsidRDefault="003635BC" w:rsidP="002D5E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D5E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5BC" w:rsidRPr="005F055A" w:rsidRDefault="003635BC" w:rsidP="002D5E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D5E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5BC" w:rsidRPr="005F055A" w:rsidRDefault="003635BC" w:rsidP="002D5E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D5E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5BC" w:rsidRPr="005F055A" w:rsidRDefault="003635BC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894" w:rsidRPr="005F055A" w:rsidTr="002D3E05">
        <w:trPr>
          <w:trHeight w:val="31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4" w:rsidRPr="005F055A" w:rsidRDefault="002B7894" w:rsidP="002D3E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  <w:p w:rsidR="002B7894" w:rsidRPr="005F055A" w:rsidRDefault="002B7894" w:rsidP="002D3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4" w:rsidRPr="005F055A" w:rsidRDefault="002B7894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7894" w:rsidRPr="005F055A" w:rsidRDefault="002B7894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7894" w:rsidRPr="005F055A" w:rsidRDefault="002B7894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«Транспортная система муниципального образования города Дивногорска на 2014-2016 годы»</w:t>
            </w:r>
          </w:p>
          <w:p w:rsidR="002B7894" w:rsidRPr="005F055A" w:rsidRDefault="002B7894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894" w:rsidRPr="005F055A" w:rsidRDefault="002B7894" w:rsidP="002D3E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EB2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22,8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EB2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76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EB2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EB2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358,91</w:t>
            </w:r>
          </w:p>
        </w:tc>
      </w:tr>
      <w:tr w:rsidR="002B7894" w:rsidRPr="005F055A" w:rsidTr="002D3E05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4" w:rsidRPr="005F055A" w:rsidRDefault="002B7894" w:rsidP="002D3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4" w:rsidRPr="005F055A" w:rsidRDefault="002B7894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894" w:rsidRPr="005F055A" w:rsidRDefault="002B7894" w:rsidP="002D3E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EB2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EB2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EB2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EB2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894" w:rsidRPr="005F055A" w:rsidTr="002D3E05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4" w:rsidRPr="005F055A" w:rsidRDefault="002B7894" w:rsidP="002D3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4" w:rsidRPr="005F055A" w:rsidRDefault="002B7894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894" w:rsidRPr="005F055A" w:rsidRDefault="002B7894" w:rsidP="002D3E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федеральный бюджет*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EB2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EB2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EB2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EB2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894" w:rsidRPr="005F055A" w:rsidTr="002D3E05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4" w:rsidRPr="005F055A" w:rsidRDefault="002B7894" w:rsidP="002D3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4" w:rsidRPr="005F055A" w:rsidRDefault="002B7894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894" w:rsidRPr="005F055A" w:rsidRDefault="002B7894" w:rsidP="002D3E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EB2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98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EB2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EB2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EB2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98,5</w:t>
            </w:r>
          </w:p>
        </w:tc>
      </w:tr>
      <w:tr w:rsidR="002B7894" w:rsidRPr="005F055A" w:rsidTr="002D3E05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4" w:rsidRPr="005F055A" w:rsidRDefault="002B7894" w:rsidP="002D3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4" w:rsidRPr="005F055A" w:rsidRDefault="002B7894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894" w:rsidRPr="005F055A" w:rsidRDefault="002B7894" w:rsidP="002D3E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внебюджетные  источник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EB2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EB2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EB2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EB2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894" w:rsidRPr="005F055A" w:rsidTr="002D3E05">
        <w:trPr>
          <w:trHeight w:val="24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4" w:rsidRPr="005F055A" w:rsidRDefault="002B7894" w:rsidP="002D3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4" w:rsidRPr="005F055A" w:rsidRDefault="002B7894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894" w:rsidRPr="005F055A" w:rsidRDefault="002B7894" w:rsidP="002D3E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 образования**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EB2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24,3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EB2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76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EB2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EB2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60,41</w:t>
            </w:r>
          </w:p>
        </w:tc>
      </w:tr>
      <w:tr w:rsidR="002B7894" w:rsidRPr="005F055A" w:rsidTr="002D3E05">
        <w:trPr>
          <w:trHeight w:val="256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4" w:rsidRPr="005F055A" w:rsidRDefault="002B7894" w:rsidP="002D3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4" w:rsidRPr="005F055A" w:rsidRDefault="002B7894" w:rsidP="002D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894" w:rsidRPr="005F055A" w:rsidRDefault="002B7894" w:rsidP="002D3E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EB2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EB2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EB2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894" w:rsidRPr="005F055A" w:rsidRDefault="002B7894" w:rsidP="00EB2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C7724" w:rsidRDefault="007C7724" w:rsidP="007C772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5BC" w:rsidRDefault="007C7724" w:rsidP="007C772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35BC" w:rsidRDefault="003635BC" w:rsidP="007C772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635BC" w:rsidSect="003635BC">
          <w:pgSz w:w="16838" w:h="11906" w:orient="landscape"/>
          <w:pgMar w:top="1276" w:right="851" w:bottom="851" w:left="851" w:header="709" w:footer="709" w:gutter="0"/>
          <w:cols w:space="708"/>
          <w:titlePg/>
          <w:docGrid w:linePitch="360"/>
        </w:sectPr>
      </w:pPr>
    </w:p>
    <w:p w:rsidR="0025007D" w:rsidRDefault="0025007D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5F1CD3" w:rsidRDefault="0025007D" w:rsidP="00F04360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города Дивногорска от «___» _______ 2014 г. №___</w:t>
      </w:r>
    </w:p>
    <w:p w:rsidR="001805A3" w:rsidRDefault="001805A3" w:rsidP="005F1CD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360" w:rsidRPr="00A50A0D" w:rsidRDefault="00F04360" w:rsidP="00F04360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50A0D">
        <w:rPr>
          <w:rFonts w:ascii="Times New Roman" w:hAnsi="Times New Roman" w:cs="Times New Roman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F04360" w:rsidRPr="00777EF6" w:rsidRDefault="00F04360" w:rsidP="00F0436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382" w:type="dxa"/>
        <w:jc w:val="center"/>
        <w:tblLayout w:type="fixed"/>
        <w:tblLook w:val="00A0"/>
      </w:tblPr>
      <w:tblGrid>
        <w:gridCol w:w="2142"/>
        <w:gridCol w:w="1547"/>
        <w:gridCol w:w="802"/>
        <w:gridCol w:w="851"/>
        <w:gridCol w:w="1156"/>
        <w:gridCol w:w="851"/>
        <w:gridCol w:w="1176"/>
        <w:gridCol w:w="1417"/>
        <w:gridCol w:w="1276"/>
        <w:gridCol w:w="1276"/>
        <w:gridCol w:w="2888"/>
      </w:tblGrid>
      <w:tr w:rsidR="00F04360" w:rsidRPr="00C81F34" w:rsidTr="00EB2581">
        <w:trPr>
          <w:trHeight w:val="675"/>
          <w:jc w:val="center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4360" w:rsidRPr="00C81F34" w:rsidRDefault="00F04360" w:rsidP="00EB25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>Наименование  программы, подпрограммы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4360" w:rsidRPr="00C81F34" w:rsidRDefault="00F04360" w:rsidP="00EB25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 xml:space="preserve">ГРБС 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04360" w:rsidRPr="00C81F34" w:rsidRDefault="00F04360" w:rsidP="00EB25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5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60" w:rsidRPr="00C81F34" w:rsidRDefault="00F04360" w:rsidP="00EB25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 xml:space="preserve">Расходы </w:t>
            </w:r>
            <w:r w:rsidRPr="00C81F34">
              <w:rPr>
                <w:rFonts w:ascii="Times New Roman" w:hAnsi="Times New Roman" w:cs="Times New Roman"/>
                <w:sz w:val="17"/>
                <w:szCs w:val="17"/>
              </w:rPr>
              <w:br/>
              <w:t>(тыс. руб.), годы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4360" w:rsidRPr="00C81F34" w:rsidRDefault="00F04360" w:rsidP="00EB25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04360" w:rsidRPr="00C81F34" w:rsidTr="00EB2581">
        <w:trPr>
          <w:trHeight w:val="878"/>
          <w:jc w:val="center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60" w:rsidRPr="00C81F34" w:rsidRDefault="00F04360" w:rsidP="00EB25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60" w:rsidRPr="00C81F34" w:rsidRDefault="00F04360" w:rsidP="00EB25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60" w:rsidRPr="00C81F34" w:rsidRDefault="00F04360" w:rsidP="00EB25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60" w:rsidRPr="00C81F34" w:rsidRDefault="00F04360" w:rsidP="00EB25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C81F34">
              <w:rPr>
                <w:rFonts w:ascii="Times New Roman" w:hAnsi="Times New Roman" w:cs="Times New Roman"/>
                <w:sz w:val="17"/>
                <w:szCs w:val="17"/>
              </w:rPr>
              <w:t>РзПр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60" w:rsidRPr="00C81F34" w:rsidRDefault="00F04360" w:rsidP="00EB25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60" w:rsidRPr="00C81F34" w:rsidRDefault="00F04360" w:rsidP="00EB25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 xml:space="preserve">ВР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60" w:rsidRPr="00C81F34" w:rsidRDefault="00F04360" w:rsidP="00EB25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60" w:rsidRPr="00C81F34" w:rsidRDefault="00F04360" w:rsidP="00EB25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60" w:rsidRPr="00C81F34" w:rsidRDefault="00F04360" w:rsidP="00EB25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60" w:rsidRPr="00C81F34" w:rsidRDefault="00F04360" w:rsidP="00EB25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>Итого на период</w:t>
            </w:r>
          </w:p>
        </w:tc>
        <w:tc>
          <w:tcPr>
            <w:tcW w:w="2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60" w:rsidRPr="00C81F34" w:rsidRDefault="00F04360" w:rsidP="00EB25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04360" w:rsidRPr="00C81F34" w:rsidTr="00EB2581">
        <w:trPr>
          <w:trHeight w:val="360"/>
          <w:jc w:val="center"/>
        </w:trPr>
        <w:tc>
          <w:tcPr>
            <w:tcW w:w="153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0" w:rsidRPr="00C81F34" w:rsidRDefault="00F04360" w:rsidP="00EB25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>Цель подпрограммы: обеспечение безопасности дорожного движения</w:t>
            </w:r>
          </w:p>
        </w:tc>
      </w:tr>
      <w:tr w:rsidR="00F04360" w:rsidRPr="00C81F34" w:rsidTr="00EB2581">
        <w:trPr>
          <w:trHeight w:val="360"/>
          <w:jc w:val="center"/>
        </w:trPr>
        <w:tc>
          <w:tcPr>
            <w:tcW w:w="153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0" w:rsidRPr="00C81F34" w:rsidRDefault="00F04360" w:rsidP="00EB25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>Задача: снижение влияния дорожных условий на  безопасность дорожного движения</w:t>
            </w:r>
          </w:p>
        </w:tc>
      </w:tr>
      <w:tr w:rsidR="00F04360" w:rsidRPr="00C81F34" w:rsidTr="00EB2581">
        <w:trPr>
          <w:trHeight w:val="30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60" w:rsidRPr="00C81F34" w:rsidRDefault="00F04360" w:rsidP="00EB258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Мероприятие 1</w:t>
            </w:r>
          </w:p>
          <w:p w:rsidR="00F04360" w:rsidRPr="00C81F34" w:rsidRDefault="00F04360" w:rsidP="00EB258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 xml:space="preserve">Нанесение разметки на автомобильные дороги 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60" w:rsidRPr="00C81F34" w:rsidRDefault="00F04360" w:rsidP="00EB2581">
            <w:pPr>
              <w:rPr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 xml:space="preserve">МКУ «Городское хозяйство» </w:t>
            </w:r>
            <w:proofErr w:type="gramStart"/>
            <w:r w:rsidRPr="00C81F34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proofErr w:type="gramEnd"/>
            <w:r w:rsidRPr="00C81F34">
              <w:rPr>
                <w:rFonts w:ascii="Times New Roman" w:hAnsi="Times New Roman" w:cs="Times New Roman"/>
                <w:sz w:val="17"/>
                <w:szCs w:val="17"/>
              </w:rPr>
              <w:t>. Дивногорска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360" w:rsidRPr="00C81F34" w:rsidRDefault="00F04360" w:rsidP="00EB25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360" w:rsidRPr="00C81F34" w:rsidRDefault="00F04360" w:rsidP="00EB25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360" w:rsidRPr="00C81F34" w:rsidRDefault="00F04360" w:rsidP="00EB25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360" w:rsidRPr="00C81F34" w:rsidRDefault="00F04360" w:rsidP="00EB25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360" w:rsidRPr="00C81F34" w:rsidRDefault="00F04360" w:rsidP="00EB25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360" w:rsidRPr="00C81F34" w:rsidRDefault="00F04360" w:rsidP="00EB25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360" w:rsidRPr="00C81F34" w:rsidRDefault="00F04360" w:rsidP="00EB25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60" w:rsidRPr="00C81F34" w:rsidRDefault="00F04360" w:rsidP="00EB25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60" w:rsidRPr="00C81F34" w:rsidRDefault="00F04360" w:rsidP="00EB258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>Обеспечение видимости пешеходных переходов, искусственных неровностей при движении ТС и пешеходов</w:t>
            </w:r>
          </w:p>
        </w:tc>
      </w:tr>
      <w:tr w:rsidR="00F04360" w:rsidRPr="00C81F34" w:rsidTr="00EB2581">
        <w:trPr>
          <w:trHeight w:val="30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60" w:rsidRPr="00C81F34" w:rsidRDefault="00F04360" w:rsidP="00EB258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Мероприятие 2</w:t>
            </w: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 xml:space="preserve"> Приобретение и установка указателей маршрутного  ориентирования в городе Дивногорске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60" w:rsidRPr="00C81F34" w:rsidRDefault="00F04360" w:rsidP="00EB2581">
            <w:pPr>
              <w:rPr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 xml:space="preserve">МКУ «Городское хозяйство» </w:t>
            </w:r>
            <w:proofErr w:type="gramStart"/>
            <w:r w:rsidRPr="00C81F34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proofErr w:type="gramEnd"/>
            <w:r w:rsidRPr="00C81F34">
              <w:rPr>
                <w:rFonts w:ascii="Times New Roman" w:hAnsi="Times New Roman" w:cs="Times New Roman"/>
                <w:sz w:val="17"/>
                <w:szCs w:val="17"/>
              </w:rPr>
              <w:t>. Дивногорска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360" w:rsidRPr="00C81F34" w:rsidRDefault="00F04360" w:rsidP="00EB25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360" w:rsidRPr="00C81F34" w:rsidRDefault="00F04360" w:rsidP="00EB25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360" w:rsidRPr="00C81F34" w:rsidRDefault="00F04360" w:rsidP="00EB25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7374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360" w:rsidRPr="00C81F34" w:rsidRDefault="00A35635" w:rsidP="00EB25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360" w:rsidRPr="00C81F34" w:rsidRDefault="00F04360" w:rsidP="00EB25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360" w:rsidRPr="00C81F34" w:rsidRDefault="00F04360" w:rsidP="00EB25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360" w:rsidRPr="00C81F34" w:rsidRDefault="00F04360" w:rsidP="00EB25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60" w:rsidRPr="00C81F34" w:rsidRDefault="00F04360" w:rsidP="00EB25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3,6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60" w:rsidRPr="00C81F34" w:rsidRDefault="00F04360" w:rsidP="00EB258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>Обновление знаковой информации на дорогах города, с привлечением внимания, как водителей, так и пешеходов</w:t>
            </w:r>
          </w:p>
        </w:tc>
      </w:tr>
      <w:tr w:rsidR="00F04360" w:rsidRPr="00C81F34" w:rsidTr="00EB2581">
        <w:trPr>
          <w:trHeight w:val="30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60" w:rsidRPr="00C81F34" w:rsidRDefault="00F04360" w:rsidP="00EB258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Мероприятие 3</w:t>
            </w: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 xml:space="preserve"> Разработка проектов организации дорожного движения на автомобильные дороги города Дивногорск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60" w:rsidRPr="00C81F34" w:rsidRDefault="00F04360" w:rsidP="00EB2581">
            <w:pPr>
              <w:rPr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 xml:space="preserve">МКУ «Городское хозяйство» </w:t>
            </w:r>
            <w:proofErr w:type="gramStart"/>
            <w:r w:rsidRPr="00C81F34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proofErr w:type="gramEnd"/>
            <w:r w:rsidRPr="00C81F34">
              <w:rPr>
                <w:rFonts w:ascii="Times New Roman" w:hAnsi="Times New Roman" w:cs="Times New Roman"/>
                <w:sz w:val="17"/>
                <w:szCs w:val="17"/>
              </w:rPr>
              <w:t>. Дивногорска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360" w:rsidRPr="00C81F34" w:rsidRDefault="00F04360" w:rsidP="00EB25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360" w:rsidRPr="00C81F34" w:rsidRDefault="00F04360" w:rsidP="00EB25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360" w:rsidRPr="00C81F34" w:rsidRDefault="00F04360" w:rsidP="00EB25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7384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360" w:rsidRPr="00C81F34" w:rsidRDefault="00A35635" w:rsidP="00EB25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360" w:rsidRPr="00C81F34" w:rsidRDefault="00F04360" w:rsidP="00EB25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360" w:rsidRPr="00C81F34" w:rsidRDefault="00F04360" w:rsidP="00EB25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360" w:rsidRPr="00C81F34" w:rsidRDefault="00F04360" w:rsidP="00EB25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60" w:rsidRPr="00C81F34" w:rsidRDefault="00F04360" w:rsidP="00EB25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,4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60" w:rsidRPr="00C81F34" w:rsidRDefault="00F04360" w:rsidP="00EB258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>Уточнение знаковой информации, места расположения искусственных неровней, пешеходных переходов, горизонтальной дорожной разметки</w:t>
            </w:r>
          </w:p>
        </w:tc>
      </w:tr>
      <w:tr w:rsidR="00F04360" w:rsidRPr="00C81F34" w:rsidTr="00EB2581">
        <w:trPr>
          <w:trHeight w:val="30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0" w:rsidRPr="00C81F34" w:rsidRDefault="00F04360" w:rsidP="00EB258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ТОГО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60" w:rsidRPr="00C81F34" w:rsidRDefault="00F04360" w:rsidP="00EB258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360" w:rsidRPr="00C81F34" w:rsidRDefault="00F04360" w:rsidP="00EB25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360" w:rsidRPr="00C81F34" w:rsidRDefault="00F04360" w:rsidP="00EB258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360" w:rsidRPr="00C81F34" w:rsidRDefault="00F04360" w:rsidP="00EB258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360" w:rsidRPr="00C81F34" w:rsidRDefault="00F04360" w:rsidP="00EB258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360" w:rsidRPr="00C81F34" w:rsidRDefault="00F04360" w:rsidP="00EB258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360" w:rsidRPr="00C81F34" w:rsidRDefault="00F04360" w:rsidP="00EB258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360" w:rsidRPr="00C81F34" w:rsidRDefault="00F04360" w:rsidP="00EB258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60" w:rsidRPr="00C81F34" w:rsidRDefault="00F04360" w:rsidP="00EB258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60" w:rsidRPr="00C81F34" w:rsidRDefault="00F04360" w:rsidP="00EB258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3F6997" w:rsidRDefault="003F6997" w:rsidP="005F1CD3">
      <w:pPr>
        <w:tabs>
          <w:tab w:val="left" w:pos="840"/>
        </w:tabs>
      </w:pPr>
    </w:p>
    <w:p w:rsidR="00A93AD0" w:rsidRDefault="00A93AD0" w:rsidP="00A93AD0">
      <w:pPr>
        <w:jc w:val="center"/>
        <w:rPr>
          <w:sz w:val="26"/>
        </w:rPr>
        <w:sectPr w:rsidR="00A93AD0" w:rsidSect="003635BC">
          <w:pgSz w:w="16838" w:h="11906" w:orient="landscape"/>
          <w:pgMar w:top="1276" w:right="851" w:bottom="851" w:left="851" w:header="709" w:footer="709" w:gutter="0"/>
          <w:cols w:space="708"/>
          <w:titlePg/>
          <w:docGrid w:linePitch="360"/>
        </w:sectPr>
      </w:pPr>
    </w:p>
    <w:p w:rsidR="00A93AD0" w:rsidRPr="00423836" w:rsidRDefault="00A93AD0" w:rsidP="00A93AD0">
      <w:pPr>
        <w:jc w:val="center"/>
        <w:rPr>
          <w:sz w:val="28"/>
          <w:szCs w:val="28"/>
        </w:rPr>
      </w:pPr>
    </w:p>
    <w:p w:rsidR="00A93AD0" w:rsidRDefault="00A93AD0" w:rsidP="005F1CD3">
      <w:pPr>
        <w:tabs>
          <w:tab w:val="left" w:pos="840"/>
        </w:tabs>
      </w:pPr>
    </w:p>
    <w:sectPr w:rsidR="00A93AD0" w:rsidSect="00A93AD0">
      <w:pgSz w:w="11906" w:h="16838"/>
      <w:pgMar w:top="851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115" w:rsidRDefault="00BE1115" w:rsidP="004255DC">
      <w:pPr>
        <w:spacing w:after="0" w:line="240" w:lineRule="auto"/>
      </w:pPr>
      <w:r>
        <w:separator/>
      </w:r>
    </w:p>
  </w:endnote>
  <w:endnote w:type="continuationSeparator" w:id="0">
    <w:p w:rsidR="00BE1115" w:rsidRDefault="00BE1115" w:rsidP="0042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115" w:rsidRDefault="00BE1115" w:rsidP="004255DC">
      <w:pPr>
        <w:spacing w:after="0" w:line="240" w:lineRule="auto"/>
      </w:pPr>
      <w:r>
        <w:separator/>
      </w:r>
    </w:p>
  </w:footnote>
  <w:footnote w:type="continuationSeparator" w:id="0">
    <w:p w:rsidR="00BE1115" w:rsidRDefault="00BE1115" w:rsidP="00425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209620"/>
      <w:docPartObj>
        <w:docPartGallery w:val="Page Numbers (Top of Page)"/>
        <w:docPartUnique/>
      </w:docPartObj>
    </w:sdtPr>
    <w:sdtContent>
      <w:p w:rsidR="002D3E05" w:rsidRDefault="009A0DFF">
        <w:pPr>
          <w:pStyle w:val="a5"/>
          <w:jc w:val="center"/>
        </w:pPr>
        <w:r>
          <w:fldChar w:fldCharType="begin"/>
        </w:r>
        <w:r w:rsidR="002D3E05">
          <w:instrText>PAGE   \* MERGEFORMAT</w:instrText>
        </w:r>
        <w:r>
          <w:fldChar w:fldCharType="separate"/>
        </w:r>
        <w:r w:rsidR="00296E27">
          <w:rPr>
            <w:noProof/>
          </w:rPr>
          <w:t>5</w:t>
        </w:r>
        <w:r>
          <w:fldChar w:fldCharType="end"/>
        </w:r>
      </w:p>
    </w:sdtContent>
  </w:sdt>
  <w:p w:rsidR="002D3E05" w:rsidRDefault="002D3E0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F602D"/>
    <w:multiLevelType w:val="hybridMultilevel"/>
    <w:tmpl w:val="08F2A94C"/>
    <w:lvl w:ilvl="0" w:tplc="5ACA8462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53A00"/>
    <w:multiLevelType w:val="hybridMultilevel"/>
    <w:tmpl w:val="A33E2D7A"/>
    <w:lvl w:ilvl="0" w:tplc="6DB8A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F1CD3"/>
    <w:rsid w:val="0002307F"/>
    <w:rsid w:val="0004598D"/>
    <w:rsid w:val="00086680"/>
    <w:rsid w:val="000A0C15"/>
    <w:rsid w:val="000A75F4"/>
    <w:rsid w:val="000B7CD7"/>
    <w:rsid w:val="001177F6"/>
    <w:rsid w:val="001805A3"/>
    <w:rsid w:val="001829DD"/>
    <w:rsid w:val="00187C07"/>
    <w:rsid w:val="001A2A56"/>
    <w:rsid w:val="001B06FE"/>
    <w:rsid w:val="001B2552"/>
    <w:rsid w:val="001B5DFA"/>
    <w:rsid w:val="001E6D33"/>
    <w:rsid w:val="001F3E01"/>
    <w:rsid w:val="0021361B"/>
    <w:rsid w:val="002308ED"/>
    <w:rsid w:val="00237873"/>
    <w:rsid w:val="00241E62"/>
    <w:rsid w:val="0025007D"/>
    <w:rsid w:val="00274C3A"/>
    <w:rsid w:val="00296E27"/>
    <w:rsid w:val="002B7894"/>
    <w:rsid w:val="002D3E05"/>
    <w:rsid w:val="002D5EED"/>
    <w:rsid w:val="003635BC"/>
    <w:rsid w:val="003668BF"/>
    <w:rsid w:val="003774AE"/>
    <w:rsid w:val="003807CD"/>
    <w:rsid w:val="003E7BC5"/>
    <w:rsid w:val="003F6997"/>
    <w:rsid w:val="00422737"/>
    <w:rsid w:val="004248DB"/>
    <w:rsid w:val="004255DC"/>
    <w:rsid w:val="00445443"/>
    <w:rsid w:val="00447D07"/>
    <w:rsid w:val="004B6EB8"/>
    <w:rsid w:val="004E26AA"/>
    <w:rsid w:val="00514F26"/>
    <w:rsid w:val="00542B6A"/>
    <w:rsid w:val="005641F2"/>
    <w:rsid w:val="005867CB"/>
    <w:rsid w:val="005920E2"/>
    <w:rsid w:val="005956B2"/>
    <w:rsid w:val="005A1883"/>
    <w:rsid w:val="005B7570"/>
    <w:rsid w:val="005D31C8"/>
    <w:rsid w:val="005D6FD3"/>
    <w:rsid w:val="005F0A99"/>
    <w:rsid w:val="005F1CD3"/>
    <w:rsid w:val="005F387D"/>
    <w:rsid w:val="00633714"/>
    <w:rsid w:val="00651751"/>
    <w:rsid w:val="00663E74"/>
    <w:rsid w:val="00693296"/>
    <w:rsid w:val="007118A5"/>
    <w:rsid w:val="00725BBD"/>
    <w:rsid w:val="00746CB4"/>
    <w:rsid w:val="007B2887"/>
    <w:rsid w:val="007C7724"/>
    <w:rsid w:val="007D6A9B"/>
    <w:rsid w:val="007E76C4"/>
    <w:rsid w:val="007F1645"/>
    <w:rsid w:val="00802291"/>
    <w:rsid w:val="00845ED0"/>
    <w:rsid w:val="00850B83"/>
    <w:rsid w:val="008B174A"/>
    <w:rsid w:val="008D1980"/>
    <w:rsid w:val="00933FB6"/>
    <w:rsid w:val="00947464"/>
    <w:rsid w:val="00951713"/>
    <w:rsid w:val="00965243"/>
    <w:rsid w:val="009A0DFF"/>
    <w:rsid w:val="009A0E4C"/>
    <w:rsid w:val="00A15A6A"/>
    <w:rsid w:val="00A35635"/>
    <w:rsid w:val="00A62296"/>
    <w:rsid w:val="00A658E1"/>
    <w:rsid w:val="00A73D95"/>
    <w:rsid w:val="00A862B0"/>
    <w:rsid w:val="00A86D30"/>
    <w:rsid w:val="00A93AD0"/>
    <w:rsid w:val="00A9553D"/>
    <w:rsid w:val="00AB6398"/>
    <w:rsid w:val="00AE7B53"/>
    <w:rsid w:val="00AF54D7"/>
    <w:rsid w:val="00B07DD2"/>
    <w:rsid w:val="00B108B0"/>
    <w:rsid w:val="00B63963"/>
    <w:rsid w:val="00B72032"/>
    <w:rsid w:val="00BB02DF"/>
    <w:rsid w:val="00BC5B09"/>
    <w:rsid w:val="00BE1115"/>
    <w:rsid w:val="00BF192A"/>
    <w:rsid w:val="00C1601C"/>
    <w:rsid w:val="00C2431E"/>
    <w:rsid w:val="00C54EEA"/>
    <w:rsid w:val="00C76A97"/>
    <w:rsid w:val="00C9144A"/>
    <w:rsid w:val="00CD76B0"/>
    <w:rsid w:val="00D15713"/>
    <w:rsid w:val="00D52E8D"/>
    <w:rsid w:val="00D5783C"/>
    <w:rsid w:val="00D766A4"/>
    <w:rsid w:val="00D779B5"/>
    <w:rsid w:val="00E04589"/>
    <w:rsid w:val="00E44EC0"/>
    <w:rsid w:val="00E47697"/>
    <w:rsid w:val="00EA039B"/>
    <w:rsid w:val="00EC3D15"/>
    <w:rsid w:val="00ED5D47"/>
    <w:rsid w:val="00F04360"/>
    <w:rsid w:val="00F05E18"/>
    <w:rsid w:val="00F117F4"/>
    <w:rsid w:val="00F146C1"/>
    <w:rsid w:val="00F65334"/>
    <w:rsid w:val="00F72412"/>
    <w:rsid w:val="00FF2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5DC"/>
  </w:style>
  <w:style w:type="paragraph" w:styleId="a9">
    <w:name w:val="List Paragraph"/>
    <w:basedOn w:val="a"/>
    <w:link w:val="aa"/>
    <w:uiPriority w:val="99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99"/>
    <w:locked/>
    <w:rsid w:val="00850B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2C91-3C53-412B-8B8E-D597B90D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7</Pages>
  <Words>1133</Words>
  <Characters>6459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Администрация города Дивногорска</vt:lpstr>
      <vt:lpstr>П О С Т А Н О В Л Е Н И Е </vt:lpstr>
      <vt:lpstr>6. Приложение № 2 к подпрограмме «Безопасность дорожного движения» на 2014-2016 </vt:lpstr>
      <vt:lpstr>8. Настоящее постановление подлежит опубликованию в средствах массовой информаци</vt:lpstr>
      <vt:lpstr>9. Контроль за исполнением настоящего постановления возложить на заместителя Гла</vt:lpstr>
      <vt:lpstr/>
      <vt:lpstr/>
      <vt:lpstr>Глава города										  Е.Е. Оль </vt:lpstr>
      <vt:lpstr>Перечень мероприятий подпрограммы с указанием объема средств на их реализацию и </vt:lpstr>
      <vt:lpstr/>
    </vt:vector>
  </TitlesOfParts>
  <Company/>
  <LinksUpToDate>false</LinksUpToDate>
  <CharactersWithSpaces>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in</dc:creator>
  <cp:keywords/>
  <dc:description/>
  <cp:lastModifiedBy>amosova</cp:lastModifiedBy>
  <cp:revision>16</cp:revision>
  <cp:lastPrinted>2014-04-23T00:52:00Z</cp:lastPrinted>
  <dcterms:created xsi:type="dcterms:W3CDTF">2013-09-26T06:15:00Z</dcterms:created>
  <dcterms:modified xsi:type="dcterms:W3CDTF">2014-04-25T01:03:00Z</dcterms:modified>
</cp:coreProperties>
</file>